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B5F89EE" w:rsidR="00A87048" w:rsidRDefault="006377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74A48E7A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MA DE </w:t>
            </w:r>
            <w:r w:rsidR="00B4131E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2E66030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673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5A184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195E1F2" w:rsidR="00B643B6" w:rsidRPr="004C1C9D" w:rsidRDefault="00C3186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53E9C00E" w:rsidR="00B643B6" w:rsidRPr="004C1C9D" w:rsidRDefault="00AA15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</w:t>
            </w:r>
            <w:r w:rsidR="00C4271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BD1316">
              <w:rPr>
                <w:rFonts w:ascii="Arial" w:hAnsi="Arial" w:cs="Arial"/>
                <w:b/>
              </w:rPr>
              <w:t>8</w:t>
            </w:r>
            <w:r w:rsidR="00C4271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="000E1C0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4E51D2CE" w:rsidR="00B643B6" w:rsidRDefault="007335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27BD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C27BDE" w:rsidRPr="004C1C9D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025EB2D1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45D6D80" w:rsidR="00C27BDE" w:rsidRPr="00A87048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3949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STÁGIO SUPERVISIONADO I</w:t>
            </w:r>
          </w:p>
          <w:p w14:paraId="0A0D9371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Cristiane Lima</w:t>
            </w:r>
          </w:p>
          <w:p w14:paraId="531505BC" w14:textId="45DE1B6F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64CD593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799B6DDF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63B2CDE9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7BDE" w:rsidRPr="004C1C9D" w14:paraId="531505D2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F3452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  <w:p w14:paraId="531505C1" w14:textId="331A5008" w:rsidR="00C27BDE" w:rsidRPr="00F673D9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19:00 ás 20:10 </w:t>
            </w:r>
            <w:r>
              <w:rPr>
                <w:rFonts w:ascii="Arial" w:hAnsi="Arial" w:cs="Arial"/>
                <w:b/>
                <w:sz w:val="16"/>
                <w:szCs w:val="16"/>
              </w:rPr>
              <w:t>(TERÇ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C4" w14:textId="294829E6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B9FF" w14:textId="7F9ADD80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ECNOLOGIA DOS MEDICAMENTOS</w:t>
            </w:r>
          </w:p>
          <w:p w14:paraId="27683418" w14:textId="2C54B31F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Leslie Raphael</w:t>
            </w:r>
          </w:p>
          <w:p w14:paraId="63A348FE" w14:textId="24E4DAAA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</w:t>
            </w:r>
            <w:r>
              <w:rPr>
                <w:rFonts w:ascii="Arial" w:hAnsi="Arial" w:cs="Arial"/>
                <w:b/>
                <w:lang w:val="pt-BR"/>
              </w:rPr>
              <w:t>ugusto Ribas</w:t>
            </w:r>
          </w:p>
          <w:p w14:paraId="531505C7" w14:textId="0A343508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2CE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STÁGIO SUPERVISIONADO I</w:t>
            </w:r>
          </w:p>
          <w:p w14:paraId="50A88EBD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Cristiane Lima</w:t>
            </w:r>
          </w:p>
          <w:p w14:paraId="531505CA" w14:textId="6D78C3B2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D" w14:textId="35A6C389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D0" w14:textId="5F219B24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1256" w14:textId="77777777" w:rsidR="00C27BDE" w:rsidRPr="00281685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ECNOLOGIA DOS ALIMENTOS </w:t>
            </w:r>
          </w:p>
          <w:p w14:paraId="531505D1" w14:textId="28B51E52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C27BDE" w:rsidRPr="004C1C9D" w14:paraId="531505E4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50EB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14:paraId="531505D3" w14:textId="747B8E50" w:rsidR="00C27BDE" w:rsidRPr="004C1C9D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sz w:val="16"/>
                <w:szCs w:val="16"/>
              </w:rPr>
              <w:t>(TERÇ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D6" w14:textId="4CF8781A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2B3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ECNOLOGIA DOS MEDICAMENTOS</w:t>
            </w:r>
          </w:p>
          <w:p w14:paraId="00A5DBDA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Leslie Raphael</w:t>
            </w:r>
          </w:p>
          <w:p w14:paraId="75EFE01B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</w:t>
            </w:r>
            <w:r>
              <w:rPr>
                <w:rFonts w:ascii="Arial" w:hAnsi="Arial" w:cs="Arial"/>
                <w:b/>
                <w:lang w:val="pt-BR"/>
              </w:rPr>
              <w:t>ugusto Ribas</w:t>
            </w:r>
          </w:p>
          <w:p w14:paraId="531505D9" w14:textId="0E756892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DC" w14:textId="511067AA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F" w14:textId="59A82FEA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E2" w14:textId="2749A991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ADD8D8" w14:textId="77777777" w:rsidR="00C27BDE" w:rsidRPr="00281685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ECNOLOGIA DOS ALIMENTOS </w:t>
            </w:r>
          </w:p>
          <w:p w14:paraId="531505E3" w14:textId="516498B4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C27BD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5CBDA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531505E5" w14:textId="18563112" w:rsidR="00C27BDE" w:rsidRPr="004C1C9D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sz w:val="16"/>
                <w:szCs w:val="16"/>
              </w:rPr>
              <w:t>(TERÇ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732461C6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1737" w14:textId="77777777" w:rsidR="00C27BDE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ECNOLOGIA DOS MEDICAMENTOS</w:t>
            </w:r>
          </w:p>
          <w:p w14:paraId="323F6363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Leslie Raphael</w:t>
            </w:r>
          </w:p>
          <w:p w14:paraId="44D48E9A" w14:textId="77777777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</w:t>
            </w:r>
            <w:r>
              <w:rPr>
                <w:rFonts w:ascii="Arial" w:hAnsi="Arial" w:cs="Arial"/>
                <w:b/>
                <w:lang w:val="pt-BR"/>
              </w:rPr>
              <w:t>ugusto Ribas</w:t>
            </w:r>
          </w:p>
          <w:p w14:paraId="531505EB" w14:textId="296F8848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7D65D1B3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24431959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4FFAF252" w:rsidR="00C27BDE" w:rsidRPr="00852D70" w:rsidRDefault="00C27BDE" w:rsidP="00C27BD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24427" w14:textId="77777777" w:rsidR="00C27BDE" w:rsidRPr="00281685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ECNOLOGIA DOS ALIMENTOS </w:t>
            </w:r>
          </w:p>
          <w:p w14:paraId="531505F5" w14:textId="4F4D6435" w:rsidR="00C27BDE" w:rsidRPr="00F4321B" w:rsidRDefault="00C27BDE" w:rsidP="00C27B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4B42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3AE4D749" w:rsidR="00A87048" w:rsidRDefault="004B42FB" w:rsidP="00EA079D">
      <w:r>
        <w:br w:type="textWrapping" w:clear="all"/>
      </w:r>
    </w:p>
    <w:p w14:paraId="7823CD61" w14:textId="108AF57B" w:rsidR="00C8306F" w:rsidRDefault="00C8306F" w:rsidP="00EA079D"/>
    <w:p w14:paraId="3DF8313F" w14:textId="21A37E1C" w:rsidR="00C8306F" w:rsidRDefault="00C8306F" w:rsidP="00EA079D">
      <w:r>
        <w:rPr>
          <w:noProof/>
        </w:rPr>
        <w:drawing>
          <wp:inline distT="0" distB="0" distL="0" distR="0" wp14:anchorId="1829C13B" wp14:editId="14E6ABBC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06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06EF" w14:textId="77777777" w:rsidR="00D540EF" w:rsidRPr="00736229" w:rsidRDefault="00D540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45BF823" w14:textId="77777777" w:rsidR="00D540EF" w:rsidRPr="00736229" w:rsidRDefault="00D540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33F4" w14:textId="77777777" w:rsidR="00D540EF" w:rsidRPr="00736229" w:rsidRDefault="00D540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1C3A29" w14:textId="77777777" w:rsidR="00D540EF" w:rsidRPr="00736229" w:rsidRDefault="00D540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07A15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007A15" w:rsidRPr="00906A7E" w:rsidRDefault="00007A1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007A15" w:rsidRPr="00906A7E" w:rsidRDefault="00007A1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07A15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007A15" w:rsidRPr="00906A7E" w:rsidRDefault="00007A1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007A15" w:rsidRPr="00906A7E" w:rsidRDefault="00007A1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07A15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007A15" w:rsidRPr="00906A7E" w:rsidRDefault="00007A1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007A15" w:rsidRPr="00906A7E" w:rsidRDefault="00007A1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007A15" w:rsidRPr="00906A7E" w:rsidRDefault="00007A1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007A15" w:rsidRPr="00906A7E" w:rsidRDefault="00007A1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007A15" w:rsidRPr="00A3251C" w:rsidRDefault="00007A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7A15"/>
    <w:rsid w:val="00020BDE"/>
    <w:rsid w:val="00024C37"/>
    <w:rsid w:val="00030CBC"/>
    <w:rsid w:val="00070480"/>
    <w:rsid w:val="00077361"/>
    <w:rsid w:val="00080245"/>
    <w:rsid w:val="000843CD"/>
    <w:rsid w:val="000865F5"/>
    <w:rsid w:val="000A2669"/>
    <w:rsid w:val="000B23D8"/>
    <w:rsid w:val="000C65E5"/>
    <w:rsid w:val="000C7C8D"/>
    <w:rsid w:val="000E1C00"/>
    <w:rsid w:val="000F2B1B"/>
    <w:rsid w:val="000F3F13"/>
    <w:rsid w:val="00103D55"/>
    <w:rsid w:val="00115FC9"/>
    <w:rsid w:val="00160A48"/>
    <w:rsid w:val="00160F1D"/>
    <w:rsid w:val="001739F1"/>
    <w:rsid w:val="0018552F"/>
    <w:rsid w:val="0018699D"/>
    <w:rsid w:val="001B031E"/>
    <w:rsid w:val="001B3B3A"/>
    <w:rsid w:val="001E1472"/>
    <w:rsid w:val="001E7FF0"/>
    <w:rsid w:val="00206B02"/>
    <w:rsid w:val="0022268F"/>
    <w:rsid w:val="002370E9"/>
    <w:rsid w:val="002605BE"/>
    <w:rsid w:val="00281685"/>
    <w:rsid w:val="00290F16"/>
    <w:rsid w:val="002957B7"/>
    <w:rsid w:val="00296DCE"/>
    <w:rsid w:val="002A714A"/>
    <w:rsid w:val="002F6BBC"/>
    <w:rsid w:val="00313541"/>
    <w:rsid w:val="003417E8"/>
    <w:rsid w:val="00351BA9"/>
    <w:rsid w:val="00371EB1"/>
    <w:rsid w:val="00377920"/>
    <w:rsid w:val="00381FC6"/>
    <w:rsid w:val="003823A0"/>
    <w:rsid w:val="00384FA9"/>
    <w:rsid w:val="00394938"/>
    <w:rsid w:val="003A62F1"/>
    <w:rsid w:val="003B4CD2"/>
    <w:rsid w:val="00406ED1"/>
    <w:rsid w:val="004109CC"/>
    <w:rsid w:val="00417B98"/>
    <w:rsid w:val="00427625"/>
    <w:rsid w:val="00465953"/>
    <w:rsid w:val="004665F0"/>
    <w:rsid w:val="004B42FB"/>
    <w:rsid w:val="004B5573"/>
    <w:rsid w:val="004C1C9D"/>
    <w:rsid w:val="004D2A14"/>
    <w:rsid w:val="004F4334"/>
    <w:rsid w:val="00500826"/>
    <w:rsid w:val="00500FDC"/>
    <w:rsid w:val="005175D7"/>
    <w:rsid w:val="0055620B"/>
    <w:rsid w:val="005A184B"/>
    <w:rsid w:val="005B0AB6"/>
    <w:rsid w:val="005B7C00"/>
    <w:rsid w:val="005C785D"/>
    <w:rsid w:val="005E7BEC"/>
    <w:rsid w:val="005F7D39"/>
    <w:rsid w:val="00606DB6"/>
    <w:rsid w:val="00637771"/>
    <w:rsid w:val="0064795D"/>
    <w:rsid w:val="00656A84"/>
    <w:rsid w:val="006601E4"/>
    <w:rsid w:val="00671E8B"/>
    <w:rsid w:val="006B401E"/>
    <w:rsid w:val="006E2A36"/>
    <w:rsid w:val="006F4F4D"/>
    <w:rsid w:val="006F685C"/>
    <w:rsid w:val="00715BC1"/>
    <w:rsid w:val="007335BC"/>
    <w:rsid w:val="00741DE6"/>
    <w:rsid w:val="00756302"/>
    <w:rsid w:val="007A574B"/>
    <w:rsid w:val="007B127C"/>
    <w:rsid w:val="007D7E42"/>
    <w:rsid w:val="007E45C7"/>
    <w:rsid w:val="007E6FF6"/>
    <w:rsid w:val="0080006C"/>
    <w:rsid w:val="00813899"/>
    <w:rsid w:val="008328B4"/>
    <w:rsid w:val="00836F0A"/>
    <w:rsid w:val="0084676F"/>
    <w:rsid w:val="00852D70"/>
    <w:rsid w:val="00863EAE"/>
    <w:rsid w:val="008A1F5E"/>
    <w:rsid w:val="008F0BF0"/>
    <w:rsid w:val="008F5AFC"/>
    <w:rsid w:val="008F79CF"/>
    <w:rsid w:val="00906A7E"/>
    <w:rsid w:val="00915C39"/>
    <w:rsid w:val="00925A02"/>
    <w:rsid w:val="00963642"/>
    <w:rsid w:val="00966151"/>
    <w:rsid w:val="009708EF"/>
    <w:rsid w:val="009710D8"/>
    <w:rsid w:val="009A4266"/>
    <w:rsid w:val="009A4500"/>
    <w:rsid w:val="009B226E"/>
    <w:rsid w:val="009B70AF"/>
    <w:rsid w:val="009F55A3"/>
    <w:rsid w:val="00A07610"/>
    <w:rsid w:val="00A23A64"/>
    <w:rsid w:val="00A27DAB"/>
    <w:rsid w:val="00A3251C"/>
    <w:rsid w:val="00A60B1B"/>
    <w:rsid w:val="00A87048"/>
    <w:rsid w:val="00A9492B"/>
    <w:rsid w:val="00AA0B20"/>
    <w:rsid w:val="00AA152B"/>
    <w:rsid w:val="00AD09DB"/>
    <w:rsid w:val="00AD38A6"/>
    <w:rsid w:val="00AD6F6F"/>
    <w:rsid w:val="00AD71B8"/>
    <w:rsid w:val="00B02D3E"/>
    <w:rsid w:val="00B15780"/>
    <w:rsid w:val="00B22B86"/>
    <w:rsid w:val="00B25EC1"/>
    <w:rsid w:val="00B2615A"/>
    <w:rsid w:val="00B36FED"/>
    <w:rsid w:val="00B408C0"/>
    <w:rsid w:val="00B4131E"/>
    <w:rsid w:val="00B423E6"/>
    <w:rsid w:val="00B453D7"/>
    <w:rsid w:val="00B643B6"/>
    <w:rsid w:val="00B75EA0"/>
    <w:rsid w:val="00B76F3C"/>
    <w:rsid w:val="00B824D6"/>
    <w:rsid w:val="00B8399F"/>
    <w:rsid w:val="00B94B2E"/>
    <w:rsid w:val="00BD1316"/>
    <w:rsid w:val="00C27BDE"/>
    <w:rsid w:val="00C31861"/>
    <w:rsid w:val="00C42710"/>
    <w:rsid w:val="00C626EF"/>
    <w:rsid w:val="00C65474"/>
    <w:rsid w:val="00C8306F"/>
    <w:rsid w:val="00C84EDD"/>
    <w:rsid w:val="00CB0460"/>
    <w:rsid w:val="00CD5C52"/>
    <w:rsid w:val="00D07625"/>
    <w:rsid w:val="00D1174D"/>
    <w:rsid w:val="00D17E6E"/>
    <w:rsid w:val="00D30835"/>
    <w:rsid w:val="00D540EF"/>
    <w:rsid w:val="00D8552D"/>
    <w:rsid w:val="00DA460A"/>
    <w:rsid w:val="00DD6E22"/>
    <w:rsid w:val="00DE3EA4"/>
    <w:rsid w:val="00DE6CBB"/>
    <w:rsid w:val="00E07276"/>
    <w:rsid w:val="00E21289"/>
    <w:rsid w:val="00E27804"/>
    <w:rsid w:val="00E43E32"/>
    <w:rsid w:val="00E60F08"/>
    <w:rsid w:val="00E61778"/>
    <w:rsid w:val="00E61F2A"/>
    <w:rsid w:val="00E628A9"/>
    <w:rsid w:val="00E74AF3"/>
    <w:rsid w:val="00EA079D"/>
    <w:rsid w:val="00EB6B50"/>
    <w:rsid w:val="00EC1B2F"/>
    <w:rsid w:val="00EC76B0"/>
    <w:rsid w:val="00F004B9"/>
    <w:rsid w:val="00F026C6"/>
    <w:rsid w:val="00F10AB0"/>
    <w:rsid w:val="00F12699"/>
    <w:rsid w:val="00F13538"/>
    <w:rsid w:val="00F4321B"/>
    <w:rsid w:val="00F65630"/>
    <w:rsid w:val="00F673D9"/>
    <w:rsid w:val="00F87EC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76</cp:revision>
  <cp:lastPrinted>2021-01-26T19:15:00Z</cp:lastPrinted>
  <dcterms:created xsi:type="dcterms:W3CDTF">2020-04-25T14:11:00Z</dcterms:created>
  <dcterms:modified xsi:type="dcterms:W3CDTF">2021-08-14T01:04:00Z</dcterms:modified>
</cp:coreProperties>
</file>